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3DBE0AC1" w:rsidR="00BD569C" w:rsidRPr="00D25D69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0D0A27">
        <w:rPr>
          <w:rFonts w:hint="eastAsia"/>
        </w:rPr>
        <w:t>1</w:t>
      </w:r>
      <w:r w:rsidR="00DF11D8">
        <w:rPr>
          <w:rFonts w:hint="eastAsia"/>
        </w:rPr>
        <w:t>年度</w:t>
      </w:r>
      <w:r w:rsidR="00E36EAD">
        <w:rPr>
          <w:rFonts w:hint="eastAsia"/>
        </w:rPr>
        <w:t>Ⅱ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651"/>
        <w:gridCol w:w="1048"/>
        <w:gridCol w:w="1234"/>
      </w:tblGrid>
      <w:tr w:rsidR="003301C8" w:rsidRPr="004078A2" w14:paraId="191506D8" w14:textId="77777777" w:rsidTr="009457C0">
        <w:trPr>
          <w:trHeight w:val="538"/>
        </w:trPr>
        <w:tc>
          <w:tcPr>
            <w:tcW w:w="175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51" w:type="dxa"/>
            <w:vAlign w:val="center"/>
          </w:tcPr>
          <w:p w14:paraId="0EC12155" w14:textId="77777777" w:rsidR="003301C8" w:rsidRPr="004078A2" w:rsidRDefault="003301C8" w:rsidP="003301C8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印　</w:t>
            </w:r>
          </w:p>
        </w:tc>
        <w:tc>
          <w:tcPr>
            <w:tcW w:w="1048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34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933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933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9457C0">
        <w:trPr>
          <w:trHeight w:val="472"/>
        </w:trPr>
        <w:tc>
          <w:tcPr>
            <w:tcW w:w="175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933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9457C0">
        <w:trPr>
          <w:trHeight w:val="10245"/>
        </w:trPr>
        <w:tc>
          <w:tcPr>
            <w:tcW w:w="175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933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35A18AD0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="00EE7F9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25315803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0D0A27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E36EAD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E36EAD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E36EAD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E36EAD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  <w:tr w:rsidR="001C3C72" w:rsidRPr="004078A2" w14:paraId="17EE9886" w14:textId="77777777" w:rsidTr="009457C0">
        <w:trPr>
          <w:trHeight w:val="832"/>
        </w:trPr>
        <w:tc>
          <w:tcPr>
            <w:tcW w:w="1753" w:type="dxa"/>
            <w:vAlign w:val="center"/>
          </w:tcPr>
          <w:p w14:paraId="1D68F01D" w14:textId="58387F7C" w:rsidR="001C3C72" w:rsidRPr="004078A2" w:rsidRDefault="001C3C72" w:rsidP="001C3C72">
            <w:pPr>
              <w:jc w:val="center"/>
            </w:pPr>
            <w:r w:rsidRPr="004078A2">
              <w:rPr>
                <w:rFonts w:hint="eastAsia"/>
              </w:rPr>
              <w:t>部局長氏名と</w:t>
            </w:r>
            <w:r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承認印</w:t>
            </w:r>
          </w:p>
        </w:tc>
        <w:tc>
          <w:tcPr>
            <w:tcW w:w="6933" w:type="dxa"/>
            <w:gridSpan w:val="3"/>
            <w:vAlign w:val="center"/>
          </w:tcPr>
          <w:p w14:paraId="5DD03784" w14:textId="62B035DE" w:rsidR="001C3C72" w:rsidRPr="004078A2" w:rsidRDefault="001C3C72" w:rsidP="001C3C72">
            <w:pPr>
              <w:ind w:firstLineChars="2800" w:firstLine="5412"/>
            </w:pPr>
            <w:r>
              <w:rPr>
                <w:rFonts w:hint="eastAsia"/>
              </w:rPr>
              <w:t>印</w:t>
            </w:r>
          </w:p>
        </w:tc>
      </w:tr>
    </w:tbl>
    <w:p w14:paraId="2EB6F37E" w14:textId="5D167BD2" w:rsidR="00AB555E" w:rsidRDefault="00AB555E"/>
    <w:p w14:paraId="3BA80802" w14:textId="77777777" w:rsidR="00596EDA" w:rsidRDefault="00596EDA">
      <w:r>
        <w:rPr>
          <w:rFonts w:hint="eastAsia"/>
        </w:rPr>
        <w:lastRenderedPageBreak/>
        <w:t>１．研究計画</w:t>
      </w:r>
      <w:r w:rsidR="003908D0">
        <w:rPr>
          <w:rFonts w:hint="eastAsia"/>
        </w:rPr>
        <w:t>・内容</w:t>
      </w:r>
    </w:p>
    <w:p w14:paraId="38480965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3ADDA5" wp14:editId="0555F97B">
                <wp:simplePos x="0" y="0"/>
                <wp:positionH relativeFrom="column">
                  <wp:posOffset>43815</wp:posOffset>
                </wp:positionH>
                <wp:positionV relativeFrom="paragraph">
                  <wp:posOffset>26670</wp:posOffset>
                </wp:positionV>
                <wp:extent cx="5305425" cy="557530"/>
                <wp:effectExtent l="5715" t="7620" r="13335" b="63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4409" w14:textId="77777777" w:rsidR="00670807" w:rsidRDefault="00670807">
                            <w:r>
                              <w:rPr>
                                <w:rFonts w:hint="eastAsia"/>
                              </w:rPr>
                              <w:t>研究テーマ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DDA5" id="Text Box 8" o:spid="_x0000_s1027" type="#_x0000_t202" style="position:absolute;left:0;text-align:left;margin-left:3.45pt;margin-top:2.1pt;width:417.7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">
                <v:textbox inset="5.85pt,.7pt,5.85pt,.7pt">
                  <w:txbxContent>
                    <w:p w14:paraId="22824409" w14:textId="77777777" w:rsidR="00670807" w:rsidRDefault="00670807">
                      <w:r>
                        <w:rPr>
                          <w:rFonts w:hint="eastAsia"/>
                        </w:rPr>
                        <w:t>研究テーマ：</w:t>
                      </w:r>
                    </w:p>
                  </w:txbxContent>
                </v:textbox>
              </v:shape>
            </w:pict>
          </mc:Fallback>
        </mc:AlternateContent>
      </w:r>
    </w:p>
    <w:p w14:paraId="3E9D4B46" w14:textId="77777777" w:rsidR="00596EDA" w:rsidRDefault="00596EDA"/>
    <w:p w14:paraId="335D7F44" w14:textId="77777777" w:rsidR="00596EDA" w:rsidRDefault="00596EDA"/>
    <w:p w14:paraId="24E82E71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0A4F2" wp14:editId="06D4B9C6">
                <wp:simplePos x="0" y="0"/>
                <wp:positionH relativeFrom="column">
                  <wp:posOffset>43815</wp:posOffset>
                </wp:positionH>
                <wp:positionV relativeFrom="paragraph">
                  <wp:posOffset>50800</wp:posOffset>
                </wp:positionV>
                <wp:extent cx="5305425" cy="2914650"/>
                <wp:effectExtent l="5715" t="12700" r="1333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1659" w14:textId="469A3B25" w:rsidR="00670807" w:rsidRPr="002B088C" w:rsidRDefault="00670807">
                            <w:r w:rsidRPr="002B088C">
                              <w:rPr>
                                <w:rFonts w:hint="eastAsia"/>
                              </w:rPr>
                              <w:t>研究</w:t>
                            </w:r>
                            <w:r w:rsidR="000D0A27" w:rsidRPr="002B088C">
                              <w:rPr>
                                <w:rFonts w:hint="eastAsia"/>
                              </w:rPr>
                              <w:t>の概要</w:t>
                            </w:r>
                            <w:r w:rsidRPr="002B088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593094F" w14:textId="77777777" w:rsidR="00670807" w:rsidRDefault="00670807"/>
                          <w:p w14:paraId="64D8DF48" w14:textId="77777777" w:rsidR="00670807" w:rsidRDefault="00670807"/>
                          <w:p w14:paraId="6EFAC736" w14:textId="77777777" w:rsidR="00670807" w:rsidRDefault="00670807"/>
                          <w:p w14:paraId="25B95EB3" w14:textId="77777777" w:rsidR="00670807" w:rsidRDefault="00670807"/>
                          <w:p w14:paraId="5372CB13" w14:textId="77777777" w:rsidR="00670807" w:rsidRDefault="00670807"/>
                          <w:p w14:paraId="75E56DC4" w14:textId="77777777" w:rsidR="00670807" w:rsidRDefault="00670807"/>
                          <w:p w14:paraId="7DB0FE8C" w14:textId="77777777" w:rsidR="00670807" w:rsidRDefault="00670807"/>
                          <w:p w14:paraId="0A2234ED" w14:textId="77777777" w:rsidR="00670807" w:rsidRDefault="00670807"/>
                          <w:p w14:paraId="5D552982" w14:textId="77777777" w:rsidR="00670807" w:rsidRDefault="00670807"/>
                          <w:p w14:paraId="27265005" w14:textId="77777777" w:rsidR="00670807" w:rsidRDefault="00670807"/>
                          <w:p w14:paraId="03D8A9F6" w14:textId="77777777" w:rsidR="00670807" w:rsidRDefault="00670807"/>
                          <w:p w14:paraId="29FCE330" w14:textId="77777777" w:rsidR="00670807" w:rsidRDefault="00670807"/>
                          <w:p w14:paraId="65A47157" w14:textId="77777777" w:rsidR="00670807" w:rsidRDefault="00670807"/>
                          <w:p w14:paraId="709D0CB1" w14:textId="77777777" w:rsidR="00670807" w:rsidRDefault="00670807"/>
                          <w:p w14:paraId="53FCC654" w14:textId="77777777" w:rsidR="00670807" w:rsidRDefault="00670807"/>
                          <w:p w14:paraId="2351713D" w14:textId="77777777" w:rsidR="00670807" w:rsidRDefault="00670807"/>
                          <w:p w14:paraId="0671FA25" w14:textId="77777777" w:rsidR="00670807" w:rsidRDefault="00670807"/>
                          <w:p w14:paraId="5D960DC5" w14:textId="77777777" w:rsidR="00670807" w:rsidRDefault="00670807"/>
                          <w:p w14:paraId="609B1E79" w14:textId="77777777" w:rsidR="00670807" w:rsidRDefault="00670807"/>
                          <w:p w14:paraId="39ECF4FA" w14:textId="77777777" w:rsidR="00670807" w:rsidRDefault="00670807"/>
                          <w:p w14:paraId="527EFFAC" w14:textId="77777777" w:rsidR="00670807" w:rsidRDefault="00670807"/>
                          <w:p w14:paraId="6D23560E" w14:textId="77777777" w:rsidR="00670807" w:rsidRDefault="00670807"/>
                          <w:p w14:paraId="7FA9387D" w14:textId="77777777" w:rsidR="00670807" w:rsidRDefault="00670807"/>
                          <w:p w14:paraId="19E918B6" w14:textId="77777777" w:rsidR="00670807" w:rsidRDefault="00670807"/>
                          <w:p w14:paraId="1E65B6FD" w14:textId="77777777" w:rsidR="00670807" w:rsidRDefault="00670807"/>
                          <w:p w14:paraId="3F29DC94" w14:textId="77777777" w:rsidR="00670807" w:rsidRDefault="00670807"/>
                          <w:p w14:paraId="43FFFD58" w14:textId="77777777" w:rsidR="00670807" w:rsidRDefault="00670807"/>
                          <w:p w14:paraId="4EA7022B" w14:textId="77777777" w:rsidR="00670807" w:rsidRDefault="00670807"/>
                          <w:p w14:paraId="780B065B" w14:textId="77777777" w:rsidR="00670807" w:rsidRDefault="00670807"/>
                          <w:p w14:paraId="59FFCFFC" w14:textId="77777777" w:rsidR="00670807" w:rsidRDefault="00670807"/>
                          <w:p w14:paraId="45DAEB5C" w14:textId="77777777" w:rsidR="00670807" w:rsidRDefault="00670807"/>
                          <w:p w14:paraId="7A840913" w14:textId="77777777" w:rsidR="00670807" w:rsidRDefault="00670807"/>
                          <w:p w14:paraId="365D2A3E" w14:textId="77777777" w:rsidR="00670807" w:rsidRDefault="00670807"/>
                          <w:p w14:paraId="2F2A6E9B" w14:textId="77777777" w:rsidR="00670807" w:rsidRPr="005B02A3" w:rsidRDefault="006708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4F2" id="Text Box 7" o:spid="_x0000_s1028" type="#_x0000_t202" style="position:absolute;left:0;text-align:left;margin-left:3.45pt;margin-top:4pt;width:417.7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VLAIAAFc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">
                <v:textbox inset="5.85pt,.7pt,5.85pt,.7pt">
                  <w:txbxContent>
                    <w:p w14:paraId="07111659" w14:textId="469A3B25" w:rsidR="00670807" w:rsidRPr="002B088C" w:rsidRDefault="00670807">
                      <w:r w:rsidRPr="002B088C">
                        <w:rPr>
                          <w:rFonts w:hint="eastAsia"/>
                        </w:rPr>
                        <w:t>研究</w:t>
                      </w:r>
                      <w:r w:rsidR="000D0A27" w:rsidRPr="002B088C">
                        <w:rPr>
                          <w:rFonts w:hint="eastAsia"/>
                        </w:rPr>
                        <w:t>の概要</w:t>
                      </w:r>
                      <w:r w:rsidRPr="002B088C">
                        <w:rPr>
                          <w:rFonts w:hint="eastAsia"/>
                        </w:rPr>
                        <w:t>：</w:t>
                      </w:r>
                    </w:p>
                    <w:p w14:paraId="3593094F" w14:textId="77777777" w:rsidR="00670807" w:rsidRDefault="00670807"/>
                    <w:p w14:paraId="64D8DF48" w14:textId="77777777" w:rsidR="00670807" w:rsidRDefault="00670807"/>
                    <w:p w14:paraId="6EFAC736" w14:textId="77777777" w:rsidR="00670807" w:rsidRDefault="00670807"/>
                    <w:p w14:paraId="25B95EB3" w14:textId="77777777" w:rsidR="00670807" w:rsidRDefault="00670807"/>
                    <w:p w14:paraId="5372CB13" w14:textId="77777777" w:rsidR="00670807" w:rsidRDefault="00670807"/>
                    <w:p w14:paraId="75E56DC4" w14:textId="77777777" w:rsidR="00670807" w:rsidRDefault="00670807"/>
                    <w:p w14:paraId="7DB0FE8C" w14:textId="77777777" w:rsidR="00670807" w:rsidRDefault="00670807"/>
                    <w:p w14:paraId="0A2234ED" w14:textId="77777777" w:rsidR="00670807" w:rsidRDefault="00670807"/>
                    <w:p w14:paraId="5D552982" w14:textId="77777777" w:rsidR="00670807" w:rsidRDefault="00670807"/>
                    <w:p w14:paraId="27265005" w14:textId="77777777" w:rsidR="00670807" w:rsidRDefault="00670807"/>
                    <w:p w14:paraId="03D8A9F6" w14:textId="77777777" w:rsidR="00670807" w:rsidRDefault="00670807"/>
                    <w:p w14:paraId="29FCE330" w14:textId="77777777" w:rsidR="00670807" w:rsidRDefault="00670807"/>
                    <w:p w14:paraId="65A47157" w14:textId="77777777" w:rsidR="00670807" w:rsidRDefault="00670807"/>
                    <w:p w14:paraId="709D0CB1" w14:textId="77777777" w:rsidR="00670807" w:rsidRDefault="00670807"/>
                    <w:p w14:paraId="53FCC654" w14:textId="77777777" w:rsidR="00670807" w:rsidRDefault="00670807"/>
                    <w:p w14:paraId="2351713D" w14:textId="77777777" w:rsidR="00670807" w:rsidRDefault="00670807"/>
                    <w:p w14:paraId="0671FA25" w14:textId="77777777" w:rsidR="00670807" w:rsidRDefault="00670807"/>
                    <w:p w14:paraId="5D960DC5" w14:textId="77777777" w:rsidR="00670807" w:rsidRDefault="00670807"/>
                    <w:p w14:paraId="609B1E79" w14:textId="77777777" w:rsidR="00670807" w:rsidRDefault="00670807"/>
                    <w:p w14:paraId="39ECF4FA" w14:textId="77777777" w:rsidR="00670807" w:rsidRDefault="00670807"/>
                    <w:p w14:paraId="527EFFAC" w14:textId="77777777" w:rsidR="00670807" w:rsidRDefault="00670807"/>
                    <w:p w14:paraId="6D23560E" w14:textId="77777777" w:rsidR="00670807" w:rsidRDefault="00670807"/>
                    <w:p w14:paraId="7FA9387D" w14:textId="77777777" w:rsidR="00670807" w:rsidRDefault="00670807"/>
                    <w:p w14:paraId="19E918B6" w14:textId="77777777" w:rsidR="00670807" w:rsidRDefault="00670807"/>
                    <w:p w14:paraId="1E65B6FD" w14:textId="77777777" w:rsidR="00670807" w:rsidRDefault="00670807"/>
                    <w:p w14:paraId="3F29DC94" w14:textId="77777777" w:rsidR="00670807" w:rsidRDefault="00670807"/>
                    <w:p w14:paraId="43FFFD58" w14:textId="77777777" w:rsidR="00670807" w:rsidRDefault="00670807"/>
                    <w:p w14:paraId="4EA7022B" w14:textId="77777777" w:rsidR="00670807" w:rsidRDefault="00670807"/>
                    <w:p w14:paraId="780B065B" w14:textId="77777777" w:rsidR="00670807" w:rsidRDefault="00670807"/>
                    <w:p w14:paraId="59FFCFFC" w14:textId="77777777" w:rsidR="00670807" w:rsidRDefault="00670807"/>
                    <w:p w14:paraId="45DAEB5C" w14:textId="77777777" w:rsidR="00670807" w:rsidRDefault="00670807"/>
                    <w:p w14:paraId="7A840913" w14:textId="77777777" w:rsidR="00670807" w:rsidRDefault="00670807"/>
                    <w:p w14:paraId="365D2A3E" w14:textId="77777777" w:rsidR="00670807" w:rsidRDefault="00670807"/>
                    <w:p w14:paraId="2F2A6E9B" w14:textId="77777777" w:rsidR="00670807" w:rsidRPr="005B02A3" w:rsidRDefault="00670807"/>
                  </w:txbxContent>
                </v:textbox>
              </v:shape>
            </w:pict>
          </mc:Fallback>
        </mc:AlternateContent>
      </w:r>
    </w:p>
    <w:p w14:paraId="7A4A7D9D" w14:textId="77777777" w:rsidR="00596EDA" w:rsidRDefault="00596EDA"/>
    <w:p w14:paraId="16C1E4B4" w14:textId="77777777" w:rsidR="00596EDA" w:rsidRDefault="00596EDA"/>
    <w:p w14:paraId="276F79D3" w14:textId="77777777" w:rsidR="00596EDA" w:rsidRDefault="00596EDA"/>
    <w:p w14:paraId="7AA16279" w14:textId="77777777" w:rsidR="00596EDA" w:rsidRDefault="00596EDA"/>
    <w:p w14:paraId="1C4BBF75" w14:textId="77777777" w:rsidR="00596EDA" w:rsidRDefault="00596EDA"/>
    <w:p w14:paraId="20FCBCF4" w14:textId="77777777" w:rsidR="00596EDA" w:rsidRDefault="00596EDA"/>
    <w:p w14:paraId="1AE9A121" w14:textId="77777777" w:rsidR="00596EDA" w:rsidRDefault="00596EDA"/>
    <w:p w14:paraId="0FD72337" w14:textId="77777777" w:rsidR="00596EDA" w:rsidRDefault="00596EDA"/>
    <w:p w14:paraId="4B6EBF9C" w14:textId="77777777" w:rsidR="00596EDA" w:rsidRDefault="00596EDA"/>
    <w:p w14:paraId="72B99A36" w14:textId="77777777" w:rsidR="008411F6" w:rsidRDefault="008411F6"/>
    <w:p w14:paraId="555E01F3" w14:textId="77777777" w:rsidR="00DF7890" w:rsidRDefault="00DF7890"/>
    <w:p w14:paraId="127DBCB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7CBC9DFA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6B056B3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49EE1BE1" w14:textId="1E3935DA" w:rsidR="00B55E70" w:rsidRDefault="00B55E70" w:rsidP="00E33D2C">
      <w:pPr>
        <w:pStyle w:val="a6"/>
        <w:ind w:leftChars="0" w:left="0" w:firstLineChars="100" w:firstLine="163"/>
        <w:rPr>
          <w:sz w:val="18"/>
          <w:szCs w:val="18"/>
        </w:rPr>
      </w:pPr>
      <w:r>
        <w:rPr>
          <w:rFonts w:hint="eastAsia"/>
          <w:sz w:val="18"/>
          <w:szCs w:val="18"/>
        </w:rPr>
        <w:t>※研究内容について、</w:t>
      </w:r>
      <w:r w:rsidR="00E2100D">
        <w:rPr>
          <w:rFonts w:hint="eastAsia"/>
          <w:sz w:val="18"/>
          <w:szCs w:val="18"/>
        </w:rPr>
        <w:t>簡潔に</w:t>
      </w:r>
      <w:r w:rsidRPr="0067515D">
        <w:rPr>
          <w:rFonts w:hint="eastAsia"/>
          <w:sz w:val="18"/>
          <w:szCs w:val="18"/>
        </w:rPr>
        <w:t>記入してください。</w:t>
      </w:r>
    </w:p>
    <w:p w14:paraId="4EB061ED" w14:textId="77777777" w:rsidR="00E33D2C" w:rsidRDefault="00E33D2C" w:rsidP="00E33D2C">
      <w:pPr>
        <w:pStyle w:val="a6"/>
        <w:ind w:leftChars="0" w:left="0"/>
      </w:pPr>
    </w:p>
    <w:p w14:paraId="5FA99D1C" w14:textId="77777777" w:rsidR="00E33D2C" w:rsidRDefault="00E33D2C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t>２</w:t>
      </w:r>
      <w:r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>
        <w:rPr>
          <w:rFonts w:hint="eastAsia"/>
        </w:rPr>
        <w:t>制度</w:t>
      </w:r>
      <w:r w:rsidR="000B7EF7">
        <w:rPr>
          <w:rFonts w:hint="eastAsia"/>
        </w:rPr>
        <w:t>の</w:t>
      </w:r>
      <w:r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9CF3" wp14:editId="20D45FAB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05425" cy="411480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77777777" w:rsidR="00E33D2C" w:rsidRDefault="00E33D2C" w:rsidP="00E33D2C"/>
                          <w:p w14:paraId="784DFE0F" w14:textId="77777777" w:rsidR="00E33D2C" w:rsidRDefault="00E33D2C" w:rsidP="00E33D2C"/>
                          <w:p w14:paraId="631872FE" w14:textId="77777777" w:rsidR="00BD569C" w:rsidRDefault="00BD569C" w:rsidP="00E33D2C"/>
                          <w:p w14:paraId="3C0069B1" w14:textId="77777777" w:rsidR="00BD569C" w:rsidRDefault="00BD569C" w:rsidP="00E33D2C"/>
                          <w:p w14:paraId="76E388F5" w14:textId="77777777" w:rsidR="00E33D2C" w:rsidRDefault="00E33D2C" w:rsidP="00E33D2C"/>
                          <w:p w14:paraId="120A2128" w14:textId="77777777" w:rsidR="00E33D2C" w:rsidRDefault="00E33D2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9" type="#_x0000_t202" style="position:absolute;left:0;text-align:left;margin-left:3.75pt;margin-top:3.95pt;width:417.75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77777777" w:rsidR="00E33D2C" w:rsidRDefault="00E33D2C" w:rsidP="00E33D2C"/>
                    <w:p w14:paraId="784DFE0F" w14:textId="77777777" w:rsidR="00E33D2C" w:rsidRDefault="00E33D2C" w:rsidP="00E33D2C"/>
                    <w:p w14:paraId="631872FE" w14:textId="77777777" w:rsidR="00BD569C" w:rsidRDefault="00BD569C" w:rsidP="00E33D2C"/>
                    <w:p w14:paraId="3C0069B1" w14:textId="77777777" w:rsidR="00BD569C" w:rsidRDefault="00BD569C" w:rsidP="00E33D2C"/>
                    <w:p w14:paraId="76E388F5" w14:textId="77777777" w:rsidR="00E33D2C" w:rsidRDefault="00E33D2C" w:rsidP="00E33D2C"/>
                    <w:p w14:paraId="120A2128" w14:textId="77777777" w:rsidR="00E33D2C" w:rsidRDefault="00E33D2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77777777" w:rsidR="00E33D2C" w:rsidRDefault="00E33D2C" w:rsidP="00E33D2C">
      <w:pPr>
        <w:rPr>
          <w:lang w:eastAsia="zh-CN"/>
        </w:rPr>
      </w:pPr>
    </w:p>
    <w:p w14:paraId="2AD33265" w14:textId="77777777" w:rsidR="00E33D2C" w:rsidRDefault="00E33D2C" w:rsidP="00E33D2C">
      <w:pPr>
        <w:rPr>
          <w:lang w:eastAsia="zh-CN"/>
        </w:rPr>
      </w:pPr>
    </w:p>
    <w:p w14:paraId="03411693" w14:textId="77777777" w:rsidR="00E33D2C" w:rsidRDefault="00E33D2C" w:rsidP="00E33D2C">
      <w:pPr>
        <w:rPr>
          <w:lang w:eastAsia="zh-CN"/>
        </w:rPr>
      </w:pPr>
    </w:p>
    <w:p w14:paraId="730BBC9F" w14:textId="77777777" w:rsidR="00E33D2C" w:rsidRDefault="00E33D2C" w:rsidP="00E33D2C"/>
    <w:p w14:paraId="24501AF3" w14:textId="77777777" w:rsidR="00BD569C" w:rsidRDefault="00BD569C" w:rsidP="00E33D2C"/>
    <w:p w14:paraId="30269825" w14:textId="77777777" w:rsidR="00BD569C" w:rsidRDefault="00BD569C" w:rsidP="00E33D2C"/>
    <w:p w14:paraId="53A7A24D" w14:textId="77777777" w:rsidR="00BD569C" w:rsidRDefault="00BD569C" w:rsidP="00E33D2C"/>
    <w:p w14:paraId="610A3C29" w14:textId="77777777" w:rsidR="00BD569C" w:rsidRDefault="00BD569C" w:rsidP="00E33D2C"/>
    <w:p w14:paraId="60B2E914" w14:textId="77777777" w:rsidR="00BD569C" w:rsidRDefault="00BD569C" w:rsidP="00E33D2C"/>
    <w:p w14:paraId="4AA48B97" w14:textId="77777777" w:rsidR="00BD569C" w:rsidRDefault="00BD569C" w:rsidP="00E33D2C"/>
    <w:p w14:paraId="258C0C34" w14:textId="77777777" w:rsidR="00AB555E" w:rsidRDefault="00AB555E" w:rsidP="00E33D2C"/>
    <w:p w14:paraId="08BCF365" w14:textId="77777777" w:rsidR="00AB555E" w:rsidRDefault="00AB555E" w:rsidP="00E33D2C"/>
    <w:p w14:paraId="53D22EA0" w14:textId="746FE23E" w:rsidR="00AB555E" w:rsidRDefault="00AB555E" w:rsidP="00E33D2C"/>
    <w:p w14:paraId="03474B08" w14:textId="1AF0A664" w:rsidR="003E46A4" w:rsidRDefault="003E46A4" w:rsidP="00E33D2C"/>
    <w:p w14:paraId="41538E29" w14:textId="77777777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7B665A99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45FB3466" w14:textId="77777777" w:rsidR="009457C0" w:rsidRDefault="009457C0" w:rsidP="001E6EF8">
      <w:pPr>
        <w:pStyle w:val="a6"/>
        <w:ind w:leftChars="0" w:left="0"/>
        <w:rPr>
          <w:szCs w:val="21"/>
        </w:rPr>
      </w:pPr>
    </w:p>
    <w:p w14:paraId="63DE70C7" w14:textId="77777777" w:rsidR="000B7EF7" w:rsidRDefault="00E33D2C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77777777" w:rsidR="000674EF" w:rsidRP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0444B570" w14:textId="77777777" w:rsidR="00DF7890" w:rsidRDefault="00400972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C0212" wp14:editId="3F16A0D7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5352415" cy="8591550"/>
                <wp:effectExtent l="0" t="0" r="1968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DEB81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ECBD30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722C391" w14:textId="77777777" w:rsid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44C52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3EB5A2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6ED5AA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BCDC5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5DDDAF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E0E4183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3F42E9C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9ACDF5B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80160E1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7EE61C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5F2987B9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748B725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BA6F8B6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A011A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2A5C2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E2DFF2F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5A383B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D00F4E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8C0DBBA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9BA27D0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5964E1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23DFDE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416572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DDB5E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④育児休業・介護休業の取得状況（取得していない場合は、取得していない理由および取得と同等以上に育児・介護にたずさわった状況について記載する）</w:t>
                            </w:r>
                          </w:p>
                          <w:p w14:paraId="669869E8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23E751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C6DAF77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6F16C69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6D8A387" w14:textId="77777777" w:rsidR="00AB555E" w:rsidRPr="00E2100D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065268" w14:textId="77777777" w:rsidR="00670807" w:rsidRDefault="00670807" w:rsidP="00AB555E">
                            <w:pPr>
                              <w:spacing w:line="240" w:lineRule="exact"/>
                            </w:pPr>
                          </w:p>
                          <w:p w14:paraId="0D940387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  <w:p w14:paraId="0257F7D0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30" type="#_x0000_t202" style="position:absolute;left:0;text-align:left;margin-left:1.2pt;margin-top:.1pt;width:421.45pt;height:6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DEB81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ECBD30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722C391" w14:textId="77777777" w:rsid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44C52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3EB5A2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6ED5AA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BCDC5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5DDDAF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E0E4183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3F42E9C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9ACDF5B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80160E1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7EE61C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5F2987B9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748B725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BA6F8B6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A011A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2A5C2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E2DFF2F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5A383B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D00F4E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8C0DBBA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9BA27D0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5964E1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23DFDE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416572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DDB5E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④育児休業・介護休業の取得状況（取得していない場合は、取得していない理由および取得と同等以上に育児・介護にたずさわった状況について記載する）</w:t>
                      </w:r>
                    </w:p>
                    <w:p w14:paraId="669869E8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23E751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C6DAF77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6F16C69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6D8A387" w14:textId="77777777" w:rsidR="00AB555E" w:rsidRPr="00E2100D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065268" w14:textId="77777777" w:rsidR="00670807" w:rsidRDefault="00670807" w:rsidP="00AB555E">
                      <w:pPr>
                        <w:spacing w:line="240" w:lineRule="exact"/>
                      </w:pPr>
                    </w:p>
                    <w:p w14:paraId="0D940387" w14:textId="77777777" w:rsidR="00AB555E" w:rsidRDefault="00AB555E" w:rsidP="00AB555E">
                      <w:pPr>
                        <w:spacing w:line="240" w:lineRule="exact"/>
                      </w:pPr>
                    </w:p>
                    <w:p w14:paraId="0257F7D0" w14:textId="77777777" w:rsidR="00AB555E" w:rsidRDefault="00AB555E" w:rsidP="00AB555E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77777777" w:rsidR="00DF7890" w:rsidRDefault="00DF7890" w:rsidP="0012501E">
      <w:pPr>
        <w:pStyle w:val="a6"/>
        <w:ind w:leftChars="0" w:left="0"/>
      </w:pPr>
    </w:p>
    <w:p w14:paraId="734B8B5C" w14:textId="77777777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77777777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77777777" w:rsidR="00DF7890" w:rsidRDefault="00DF7890" w:rsidP="0012501E">
      <w:pPr>
        <w:pStyle w:val="a6"/>
        <w:ind w:leftChars="0" w:left="0"/>
      </w:pPr>
    </w:p>
    <w:p w14:paraId="1FD0AACF" w14:textId="77777777" w:rsidR="00DF7890" w:rsidRDefault="00DF7890" w:rsidP="0012501E">
      <w:pPr>
        <w:pStyle w:val="a6"/>
        <w:ind w:leftChars="0" w:left="0"/>
      </w:pPr>
    </w:p>
    <w:p w14:paraId="23358B3B" w14:textId="77777777" w:rsidR="00DF7890" w:rsidRDefault="00DF7890" w:rsidP="0012501E">
      <w:pPr>
        <w:pStyle w:val="a6"/>
        <w:ind w:leftChars="0" w:left="0"/>
      </w:pPr>
    </w:p>
    <w:p w14:paraId="582B1A6E" w14:textId="77777777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77777777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77777777" w:rsidR="00DF7890" w:rsidRDefault="00DF7890" w:rsidP="0012501E">
      <w:pPr>
        <w:pStyle w:val="a6"/>
        <w:ind w:leftChars="0" w:left="0"/>
      </w:pPr>
    </w:p>
    <w:p w14:paraId="1B9406B0" w14:textId="77777777" w:rsidR="00DF7890" w:rsidRDefault="00DF7890" w:rsidP="0012501E">
      <w:pPr>
        <w:pStyle w:val="a6"/>
        <w:ind w:leftChars="0" w:left="0"/>
      </w:pPr>
    </w:p>
    <w:p w14:paraId="18D13DBF" w14:textId="77777777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77777777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1F32329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7988DB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81C408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74A27D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E85C0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71E292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B1D2C5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939C89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78D00B6F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60539A5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549636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13353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5EE31A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DF422B2" w14:textId="77777777" w:rsidR="0080452C" w:rsidRDefault="0080452C" w:rsidP="007307FE">
      <w:pPr>
        <w:pStyle w:val="a6"/>
        <w:ind w:leftChars="0" w:left="0"/>
        <w:rPr>
          <w:sz w:val="18"/>
          <w:szCs w:val="18"/>
        </w:rPr>
      </w:pPr>
    </w:p>
    <w:p w14:paraId="69E3ADA0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5E88BE59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3EFB3366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45EFAC71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7777777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推奨しています</w:t>
      </w:r>
    </w:p>
    <w:p w14:paraId="239BBF94" w14:textId="77777777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A37AB" wp14:editId="3DF6849F">
                <wp:simplePos x="0" y="0"/>
                <wp:positionH relativeFrom="column">
                  <wp:posOffset>15420</wp:posOffset>
                </wp:positionH>
                <wp:positionV relativeFrom="paragraph">
                  <wp:posOffset>20068</wp:posOffset>
                </wp:positionV>
                <wp:extent cx="5327015" cy="3976778"/>
                <wp:effectExtent l="0" t="0" r="26035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3976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77777777" w:rsidR="00670807" w:rsidRPr="002C6332" w:rsidRDefault="0067080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31" type="#_x0000_t202" style="position:absolute;left:0;text-align:left;margin-left:1.2pt;margin-top:1.6pt;width:419.45pt;height:3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">
                <v:textbox>
                  <w:txbxContent>
                    <w:p w14:paraId="0DF541BF" w14:textId="77777777" w:rsidR="00670807" w:rsidRPr="002C6332" w:rsidRDefault="0067080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2EF97A58" w14:textId="77777777" w:rsidR="0046450F" w:rsidRDefault="0046450F" w:rsidP="009D57F2"/>
    <w:p w14:paraId="036F9CCD" w14:textId="77777777" w:rsidR="009457C0" w:rsidRPr="009457C0" w:rsidRDefault="009457C0" w:rsidP="009D57F2"/>
    <w:p w14:paraId="33D75630" w14:textId="77777777" w:rsidR="0046450F" w:rsidRDefault="00400972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4A9803" wp14:editId="64077096">
                <wp:simplePos x="0" y="0"/>
                <wp:positionH relativeFrom="column">
                  <wp:posOffset>24765</wp:posOffset>
                </wp:positionH>
                <wp:positionV relativeFrom="paragraph">
                  <wp:posOffset>277495</wp:posOffset>
                </wp:positionV>
                <wp:extent cx="53816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638" y="21662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77777777" w:rsidR="00670807" w:rsidRDefault="0067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2" type="#_x0000_t202" style="position:absolute;left:0;text-align:left;margin-left:1.95pt;margin-top:21.85pt;width:423.75pt;height:26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xXKwIAAFg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77777777" w:rsidR="00670807" w:rsidRDefault="00670807"/>
                  </w:txbxContent>
                </v:textbox>
                <w10:wrap type="tight"/>
              </v:shape>
            </w:pict>
          </mc:Fallback>
        </mc:AlternateContent>
      </w:r>
      <w:r w:rsidR="0012501E">
        <w:rPr>
          <w:rFonts w:hint="eastAsia"/>
        </w:rPr>
        <w:t>４</w:t>
      </w:r>
      <w:r w:rsidR="0067515D">
        <w:rPr>
          <w:rFonts w:hint="eastAsia"/>
        </w:rPr>
        <w:t>．その他</w:t>
      </w:r>
    </w:p>
    <w:p w14:paraId="67124F92" w14:textId="77777777" w:rsidR="00B15D43" w:rsidRDefault="00F62666" w:rsidP="009D57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7515D" w:rsidRPr="0067515D">
        <w:rPr>
          <w:rFonts w:hint="eastAsia"/>
          <w:sz w:val="18"/>
          <w:szCs w:val="18"/>
        </w:rPr>
        <w:t>その他特記すべき事項があればご記入ください。</w:t>
      </w:r>
    </w:p>
    <w:p w14:paraId="0A24AB29" w14:textId="77777777" w:rsidR="009457C0" w:rsidRPr="0046450F" w:rsidRDefault="009457C0" w:rsidP="009D57F2"/>
    <w:p w14:paraId="71577304" w14:textId="77777777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77777777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77777777" w:rsidR="009457C0" w:rsidRDefault="009457C0" w:rsidP="00E14442">
      <w:pPr>
        <w:jc w:val="center"/>
      </w:pPr>
    </w:p>
    <w:p w14:paraId="6BDF13AD" w14:textId="77777777" w:rsidR="009457C0" w:rsidRDefault="009457C0" w:rsidP="00E14442">
      <w:pPr>
        <w:jc w:val="center"/>
      </w:pPr>
    </w:p>
    <w:p w14:paraId="4DE9EF7D" w14:textId="485FD8CE" w:rsidR="0071066E" w:rsidRDefault="0071066E" w:rsidP="00E14442">
      <w:pPr>
        <w:jc w:val="center"/>
      </w:pPr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EE7F94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06BCA1B5" w:rsidR="003F0B0B" w:rsidRDefault="00EC1590" w:rsidP="003F0B0B">
            <w:pPr>
              <w:jc w:val="right"/>
            </w:pPr>
            <w:r>
              <w:rPr>
                <w:rFonts w:hint="eastAsia"/>
              </w:rPr>
              <w:t>1,0</w:t>
            </w:r>
            <w:r w:rsidR="00472217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631800C3" w:rsidR="003F0B0B" w:rsidRDefault="00EC1590" w:rsidP="003F0B0B">
            <w:pPr>
              <w:jc w:val="right"/>
            </w:pPr>
            <w:r>
              <w:rPr>
                <w:rFonts w:hint="eastAsia"/>
              </w:rPr>
              <w:t>1,1</w:t>
            </w:r>
            <w:r w:rsidR="00472217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5465B635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1BF541F1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4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FF1D43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  <w:p w14:paraId="3B125833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9,625</w:t>
            </w:r>
            <w:r>
              <w:rPr>
                <w:rFonts w:hint="eastAsia"/>
              </w:rPr>
              <w:t>円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CE7398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  <w:p w14:paraId="10356A9C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 w:rsidR="00D707D1">
              <w:rPr>
                <w:rFonts w:hint="eastAsia"/>
              </w:rPr>
              <w:t>11,231</w:t>
            </w:r>
            <w:r>
              <w:rPr>
                <w:rFonts w:hint="eastAsia"/>
              </w:rPr>
              <w:t>円）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77777777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8D184" id="円/楕円 3" o:spid="_x0000_s1026" style="position:absolute;left:0;text-align:left;margin-left:304.5pt;margin-top:12.7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71066E" w:rsidRPr="00971EC6">
        <w:rPr>
          <w:rFonts w:hint="eastAsia"/>
        </w:rPr>
        <w:t>9</w:t>
      </w:r>
      <w:r w:rsidR="0071066E">
        <w:rPr>
          <w:rFonts w:hint="eastAsia"/>
        </w:rPr>
        <w:t>,</w:t>
      </w:r>
      <w:r w:rsidR="0071066E" w:rsidRPr="00971EC6">
        <w:rPr>
          <w:rFonts w:hint="eastAsia"/>
        </w:rPr>
        <w:t>6</w:t>
      </w:r>
      <w:r w:rsidR="0071066E">
        <w:rPr>
          <w:rFonts w:hint="eastAsia"/>
        </w:rPr>
        <w:t>25</w:t>
      </w:r>
      <w:r w:rsidR="0071066E" w:rsidRPr="00971EC6">
        <w:rPr>
          <w:rFonts w:hint="eastAsia"/>
        </w:rPr>
        <w:t>円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8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9FC7" w14:textId="77777777" w:rsidR="00481302" w:rsidRDefault="00481302" w:rsidP="0067515D">
      <w:r>
        <w:separator/>
      </w:r>
    </w:p>
  </w:endnote>
  <w:endnote w:type="continuationSeparator" w:id="0">
    <w:p w14:paraId="0E16D786" w14:textId="77777777" w:rsidR="00481302" w:rsidRDefault="00481302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4D6" w14:textId="791DFB62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F94" w:rsidRPr="00EE7F94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6CA6" w14:textId="77777777" w:rsidR="00481302" w:rsidRDefault="00481302" w:rsidP="0067515D">
      <w:r>
        <w:separator/>
      </w:r>
    </w:p>
  </w:footnote>
  <w:footnote w:type="continuationSeparator" w:id="0">
    <w:p w14:paraId="4AAFC9B6" w14:textId="77777777" w:rsidR="00481302" w:rsidRDefault="00481302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05530"/>
    <w:rsid w:val="00011B8A"/>
    <w:rsid w:val="00012D4F"/>
    <w:rsid w:val="00034DDD"/>
    <w:rsid w:val="00036220"/>
    <w:rsid w:val="000415A8"/>
    <w:rsid w:val="0004607C"/>
    <w:rsid w:val="000602C9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B1A"/>
    <w:rsid w:val="000B7EF7"/>
    <w:rsid w:val="000D0A27"/>
    <w:rsid w:val="000D18EB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59E6"/>
    <w:rsid w:val="00222513"/>
    <w:rsid w:val="00222B1E"/>
    <w:rsid w:val="00231C02"/>
    <w:rsid w:val="00234521"/>
    <w:rsid w:val="00252C7C"/>
    <w:rsid w:val="002533BF"/>
    <w:rsid w:val="00263F55"/>
    <w:rsid w:val="002B088C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600C9"/>
    <w:rsid w:val="00370652"/>
    <w:rsid w:val="00370D02"/>
    <w:rsid w:val="003712B1"/>
    <w:rsid w:val="00390606"/>
    <w:rsid w:val="003908D0"/>
    <w:rsid w:val="003A356C"/>
    <w:rsid w:val="003B305A"/>
    <w:rsid w:val="003B49A1"/>
    <w:rsid w:val="003C5F6B"/>
    <w:rsid w:val="003C7F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645F"/>
    <w:rsid w:val="00456212"/>
    <w:rsid w:val="0046450F"/>
    <w:rsid w:val="00472217"/>
    <w:rsid w:val="004751F3"/>
    <w:rsid w:val="00481302"/>
    <w:rsid w:val="0048429E"/>
    <w:rsid w:val="004A1091"/>
    <w:rsid w:val="004A1461"/>
    <w:rsid w:val="004B12A4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104BF"/>
    <w:rsid w:val="0071066E"/>
    <w:rsid w:val="0071347B"/>
    <w:rsid w:val="007204F5"/>
    <w:rsid w:val="0072349B"/>
    <w:rsid w:val="00726EFE"/>
    <w:rsid w:val="007307FE"/>
    <w:rsid w:val="00730D16"/>
    <w:rsid w:val="00743D75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5DEA"/>
    <w:rsid w:val="00850686"/>
    <w:rsid w:val="00854471"/>
    <w:rsid w:val="008674C1"/>
    <w:rsid w:val="00875C24"/>
    <w:rsid w:val="008953EE"/>
    <w:rsid w:val="008A20A0"/>
    <w:rsid w:val="008A3D1C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10753"/>
    <w:rsid w:val="0091632A"/>
    <w:rsid w:val="00917482"/>
    <w:rsid w:val="0093314F"/>
    <w:rsid w:val="009457C0"/>
    <w:rsid w:val="00951E82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5E70"/>
    <w:rsid w:val="00B56715"/>
    <w:rsid w:val="00B618F3"/>
    <w:rsid w:val="00B63487"/>
    <w:rsid w:val="00B63722"/>
    <w:rsid w:val="00B64F34"/>
    <w:rsid w:val="00B72BEA"/>
    <w:rsid w:val="00B75605"/>
    <w:rsid w:val="00B76065"/>
    <w:rsid w:val="00B94A47"/>
    <w:rsid w:val="00B96EAA"/>
    <w:rsid w:val="00BA0D40"/>
    <w:rsid w:val="00BA11FF"/>
    <w:rsid w:val="00BA1A35"/>
    <w:rsid w:val="00BB2796"/>
    <w:rsid w:val="00BB50BD"/>
    <w:rsid w:val="00BC14CB"/>
    <w:rsid w:val="00BD16DD"/>
    <w:rsid w:val="00BD4260"/>
    <w:rsid w:val="00BD569C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D146D1"/>
    <w:rsid w:val="00D2172A"/>
    <w:rsid w:val="00D240F4"/>
    <w:rsid w:val="00D25D69"/>
    <w:rsid w:val="00D318C1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9C1"/>
    <w:rsid w:val="00ED19CD"/>
    <w:rsid w:val="00ED3BFC"/>
    <w:rsid w:val="00ED42C3"/>
    <w:rsid w:val="00EE1608"/>
    <w:rsid w:val="00EE5861"/>
    <w:rsid w:val="00EE7F94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B336D"/>
    <w:rsid w:val="00FD4D27"/>
    <w:rsid w:val="00FD54EC"/>
    <w:rsid w:val="00FD5709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4675-E3F1-473E-8BB5-D0C9EB4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pctake4</cp:lastModifiedBy>
  <cp:revision>7</cp:revision>
  <cp:lastPrinted>2019-04-11T00:12:00Z</cp:lastPrinted>
  <dcterms:created xsi:type="dcterms:W3CDTF">2020-10-08T02:52:00Z</dcterms:created>
  <dcterms:modified xsi:type="dcterms:W3CDTF">2021-04-15T03:14:00Z</dcterms:modified>
</cp:coreProperties>
</file>